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B69CF" w:rsidRDefault="00C5658A" w:rsidP="00EB69CF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EB69CF" w:rsidRPr="00EB69CF">
        <w:rPr>
          <w:sz w:val="28"/>
          <w:szCs w:val="28"/>
        </w:rPr>
        <w:t xml:space="preserve">стоматологических материалов  для нужд </w:t>
      </w:r>
    </w:p>
    <w:p w:rsidR="00EB69CF" w:rsidRDefault="00EB69CF" w:rsidP="00EB69CF">
      <w:pPr>
        <w:spacing w:after="0"/>
        <w:jc w:val="center"/>
        <w:rPr>
          <w:sz w:val="28"/>
          <w:szCs w:val="28"/>
        </w:rPr>
      </w:pPr>
      <w:r w:rsidRPr="00EB69CF">
        <w:rPr>
          <w:sz w:val="28"/>
          <w:szCs w:val="28"/>
        </w:rPr>
        <w:t>ООО «</w:t>
      </w:r>
      <w:proofErr w:type="spellStart"/>
      <w:r w:rsidRPr="00EB69CF">
        <w:rPr>
          <w:sz w:val="28"/>
          <w:szCs w:val="28"/>
        </w:rPr>
        <w:t>Медсервис</w:t>
      </w:r>
      <w:proofErr w:type="spellEnd"/>
      <w:r w:rsidRPr="00EB69CF">
        <w:rPr>
          <w:sz w:val="28"/>
          <w:szCs w:val="28"/>
        </w:rPr>
        <w:t>» в 2017 году</w:t>
      </w:r>
    </w:p>
    <w:p w:rsidR="00D33D2B" w:rsidRPr="00061E00" w:rsidRDefault="00747C8D" w:rsidP="00EB69C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46260E" w:rsidRPr="0046260E">
        <w:t xml:space="preserve">стоматологических материалов  </w:t>
      </w:r>
      <w:r w:rsidR="00C71C6E" w:rsidRPr="00C71C6E">
        <w:t>для нужд ООО «</w:t>
      </w:r>
      <w:proofErr w:type="spellStart"/>
      <w:r w:rsidR="00C71C6E" w:rsidRPr="00C71C6E">
        <w:t>Медсервис</w:t>
      </w:r>
      <w:proofErr w:type="spellEnd"/>
      <w:r w:rsidR="00C71C6E" w:rsidRPr="00C71C6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6466E" w:rsidRDefault="00FA0C6E" w:rsidP="00D646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D6466E" w:rsidRPr="00D6466E">
                <w:rPr>
                  <w:rStyle w:val="a6"/>
                </w:rPr>
                <w:t>77</w:t>
              </w:r>
              <w:r w:rsidR="00D6466E" w:rsidRPr="00D6466E">
                <w:rPr>
                  <w:rStyle w:val="a6"/>
                  <w:lang w:val="en-US"/>
                </w:rPr>
                <w:t>nnv</w:t>
              </w:r>
              <w:r w:rsidR="00D6466E" w:rsidRPr="00D6466E">
                <w:rPr>
                  <w:rStyle w:val="a6"/>
                </w:rPr>
                <w:t>@</w:t>
              </w:r>
              <w:r w:rsidR="00D6466E" w:rsidRPr="00D6466E">
                <w:rPr>
                  <w:rStyle w:val="a6"/>
                  <w:lang w:val="en-US"/>
                </w:rPr>
                <w:t>salavatmed</w:t>
              </w:r>
              <w:r w:rsidR="00D6466E" w:rsidRPr="00D6466E">
                <w:rPr>
                  <w:rStyle w:val="a6"/>
                </w:rPr>
                <w:t>.</w:t>
              </w:r>
              <w:r w:rsidR="00D6466E" w:rsidRPr="00D6466E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6466E" w:rsidRPr="00AF147B" w:rsidRDefault="00FA0C6E" w:rsidP="00D6466E">
            <w:pPr>
              <w:spacing w:after="0"/>
              <w:contextualSpacing/>
            </w:pPr>
            <w:r>
              <w:t xml:space="preserve">Адрес электронной почты: </w:t>
            </w:r>
            <w:hyperlink r:id="rId8" w:history="1">
              <w:r w:rsidR="00D6466E" w:rsidRPr="00883127">
                <w:rPr>
                  <w:rStyle w:val="a6"/>
                </w:rPr>
                <w:t>77</w:t>
              </w:r>
              <w:r w:rsidR="00D6466E" w:rsidRPr="00883127">
                <w:rPr>
                  <w:rStyle w:val="a6"/>
                  <w:lang w:val="en-US"/>
                </w:rPr>
                <w:t>nnv</w:t>
              </w:r>
              <w:r w:rsidR="00D6466E" w:rsidRPr="00883127">
                <w:rPr>
                  <w:rStyle w:val="a6"/>
                </w:rPr>
                <w:t>@</w:t>
              </w:r>
              <w:r w:rsidR="00D6466E" w:rsidRPr="00883127">
                <w:rPr>
                  <w:rStyle w:val="a6"/>
                  <w:lang w:val="en-US"/>
                </w:rPr>
                <w:t>salavatmed</w:t>
              </w:r>
              <w:r w:rsidR="00D6466E" w:rsidRPr="00883127">
                <w:rPr>
                  <w:rStyle w:val="a6"/>
                </w:rPr>
                <w:t>.</w:t>
              </w:r>
              <w:r w:rsidR="00D6466E" w:rsidRPr="00883127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D03D41" w:rsidRPr="00D03D41">
              <w:rPr>
                <w:rFonts w:eastAsia="Calibri"/>
              </w:rPr>
              <w:t xml:space="preserve">стоматологических материалов </w:t>
            </w:r>
            <w:r w:rsidR="00D03D41">
              <w:rPr>
                <w:rFonts w:eastAsia="Calibri"/>
              </w:rPr>
              <w:t xml:space="preserve"> </w:t>
            </w:r>
            <w:r w:rsidR="00C71C6E" w:rsidRPr="00C71C6E">
              <w:rPr>
                <w:rFonts w:eastAsia="Calibri"/>
              </w:rPr>
              <w:t>для нужд ООО «</w:t>
            </w:r>
            <w:proofErr w:type="spellStart"/>
            <w:r w:rsidR="00C71C6E" w:rsidRPr="00C71C6E">
              <w:rPr>
                <w:rFonts w:eastAsia="Calibri"/>
              </w:rPr>
              <w:t>Медсервис</w:t>
            </w:r>
            <w:proofErr w:type="spellEnd"/>
            <w:r w:rsidR="00C71C6E" w:rsidRPr="00C71C6E">
              <w:rPr>
                <w:rFonts w:eastAsia="Calibri"/>
              </w:rPr>
              <w:t xml:space="preserve">» в 2017 году </w:t>
            </w:r>
            <w:r w:rsidR="00FF461E">
              <w:t xml:space="preserve">Закупка состоит из </w:t>
            </w:r>
            <w:r w:rsidR="007D5529">
              <w:t>4</w:t>
            </w:r>
            <w:r w:rsidR="008342CD">
              <w:t xml:space="preserve"> лот</w:t>
            </w:r>
            <w:r w:rsidR="00E57F0A">
              <w:t>ов</w:t>
            </w:r>
            <w:r w:rsidR="008342CD">
              <w:t>.</w:t>
            </w:r>
          </w:p>
          <w:p w:rsidR="00E57F0A" w:rsidRDefault="00AF147B" w:rsidP="008342CD">
            <w:r>
              <w:t>Лот№1:</w:t>
            </w:r>
            <w:r w:rsidR="00464CEB" w:rsidRPr="00464CEB">
              <w:t>Поставка стоматологических материалов для зуботехнической лаборатории для нужд ООО «</w:t>
            </w:r>
            <w:proofErr w:type="spellStart"/>
            <w:r w:rsidR="00464CEB" w:rsidRPr="00464CEB">
              <w:t>Медсервис</w:t>
            </w:r>
            <w:proofErr w:type="spellEnd"/>
            <w:r w:rsidR="00464CEB" w:rsidRPr="00464CEB">
              <w:t>» в 2017 году</w:t>
            </w:r>
            <w:r w:rsidR="00E57F0A">
              <w:t>,</w:t>
            </w:r>
          </w:p>
          <w:p w:rsidR="00E57F0A" w:rsidRDefault="00AF147B" w:rsidP="00E57F0A">
            <w:r>
              <w:t>Лот</w:t>
            </w:r>
            <w:r w:rsidR="00D03D41">
              <w:t>№2:</w:t>
            </w:r>
            <w:r w:rsidR="00214693" w:rsidRPr="00214693">
              <w:t>Поставка стоматологических материалов для ортопедии для нужд ООО «</w:t>
            </w:r>
            <w:proofErr w:type="spellStart"/>
            <w:r w:rsidR="00214693" w:rsidRPr="00214693">
              <w:t>Медсервис</w:t>
            </w:r>
            <w:proofErr w:type="spellEnd"/>
            <w:r w:rsidR="00214693" w:rsidRPr="00214693">
              <w:t>» в 2017 году</w:t>
            </w:r>
            <w:r w:rsidR="00E57F0A">
              <w:t>,</w:t>
            </w:r>
          </w:p>
          <w:p w:rsidR="00E57F0A" w:rsidRDefault="00AF147B" w:rsidP="00E57F0A">
            <w:r>
              <w:t>Лот</w:t>
            </w:r>
            <w:r w:rsidR="00D03D41">
              <w:t>№3:</w:t>
            </w:r>
            <w:r w:rsidR="007D5529" w:rsidRPr="007D5529">
              <w:t>Поставка инструментов для зуботехнической лаборатории для нужд ООО «</w:t>
            </w:r>
            <w:proofErr w:type="spellStart"/>
            <w:r w:rsidR="007D5529" w:rsidRPr="007D5529">
              <w:t>Медсервис</w:t>
            </w:r>
            <w:proofErr w:type="spellEnd"/>
            <w:r w:rsidR="007D5529" w:rsidRPr="007D5529">
              <w:t>» в 2017 году</w:t>
            </w:r>
            <w:r w:rsidR="00E57F0A">
              <w:t>,</w:t>
            </w:r>
          </w:p>
          <w:p w:rsidR="00E57F0A" w:rsidRDefault="00AF147B" w:rsidP="00E57F0A">
            <w:r>
              <w:t>Лот</w:t>
            </w:r>
            <w:r w:rsidR="00E57F0A" w:rsidRPr="00E57F0A">
              <w:t xml:space="preserve">№4: </w:t>
            </w:r>
            <w:r w:rsidR="007D5529" w:rsidRPr="007D5529">
              <w:t>Поставка имплантатов для нужд ООО «</w:t>
            </w:r>
            <w:proofErr w:type="spellStart"/>
            <w:r w:rsidR="007D5529" w:rsidRPr="007D5529">
              <w:t>Медсервис</w:t>
            </w:r>
            <w:proofErr w:type="spellEnd"/>
            <w:r w:rsidR="007D5529" w:rsidRPr="007D5529">
              <w:t>» в 2017 год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FB0D39">
        <w:trPr>
          <w:trHeight w:val="2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03D41" w:rsidRDefault="008342CD" w:rsidP="00D03D41">
            <w:pPr>
              <w:spacing w:after="0"/>
            </w:pPr>
            <w:r>
              <w:t>Начальн</w:t>
            </w:r>
            <w:r w:rsidR="00D03D41">
              <w:t>ые</w:t>
            </w:r>
            <w:r>
              <w:t xml:space="preserve"> (максимальн</w:t>
            </w:r>
            <w:r w:rsidR="00D03D41">
              <w:t>ые</w:t>
            </w:r>
            <w:r>
              <w:t>) цен</w:t>
            </w:r>
            <w:r w:rsidR="00D03D41">
              <w:t xml:space="preserve">ы </w:t>
            </w:r>
            <w:r>
              <w:t>Лот</w:t>
            </w:r>
            <w:r w:rsidR="00D03D41">
              <w:t xml:space="preserve">ов </w:t>
            </w:r>
            <w:r>
              <w:t>установлен</w:t>
            </w:r>
            <w:r w:rsidR="00D03D41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3A7946">
              <w:t xml:space="preserve"> </w:t>
            </w:r>
            <w:r w:rsidR="00D03D41">
              <w:t xml:space="preserve">Лот№1- </w:t>
            </w:r>
            <w:r w:rsidR="000220C8" w:rsidRPr="000220C8">
              <w:t>1</w:t>
            </w:r>
            <w:r w:rsidR="000220C8">
              <w:rPr>
                <w:lang w:val="en-US"/>
              </w:rPr>
              <w:t> </w:t>
            </w:r>
            <w:r w:rsidR="000220C8" w:rsidRPr="000220C8">
              <w:t>121</w:t>
            </w:r>
            <w:r w:rsidR="000220C8">
              <w:rPr>
                <w:lang w:val="en-US"/>
              </w:rPr>
              <w:t> </w:t>
            </w:r>
            <w:r w:rsidR="000220C8">
              <w:t>471,</w:t>
            </w:r>
            <w:r w:rsidR="00FD75D4">
              <w:t>62</w:t>
            </w:r>
            <w:r w:rsidR="0046260E">
              <w:t xml:space="preserve"> </w:t>
            </w:r>
            <w:r w:rsidR="00D03D41"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t xml:space="preserve">Лот №2- </w:t>
            </w:r>
            <w:r w:rsidR="0046260E">
              <w:t>1</w:t>
            </w:r>
            <w:r w:rsidR="00FD75D4">
              <w:t> 086 770,19</w:t>
            </w:r>
            <w:r w:rsidR="0046260E">
              <w:t xml:space="preserve"> </w:t>
            </w:r>
            <w:r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t xml:space="preserve">Лот №3- </w:t>
            </w:r>
            <w:r w:rsidR="007B0EFB">
              <w:t>9 096,70</w:t>
            </w:r>
            <w:r w:rsidR="0046260E">
              <w:t xml:space="preserve"> </w:t>
            </w:r>
            <w:r>
              <w:t>руб. в том числе НДС 18%;</w:t>
            </w:r>
          </w:p>
          <w:p w:rsidR="00D03D41" w:rsidRDefault="00D03D41" w:rsidP="00D03D41">
            <w:pPr>
              <w:spacing w:after="0"/>
            </w:pPr>
            <w:r>
              <w:lastRenderedPageBreak/>
              <w:t>Лот №4-</w:t>
            </w:r>
            <w:r w:rsidR="007B0EFB">
              <w:t xml:space="preserve">860 360,00 </w:t>
            </w:r>
            <w:r w:rsidR="00040FBE">
              <w:t>руб. в том числе НДС 18%</w:t>
            </w:r>
          </w:p>
          <w:p w:rsidR="00C344F1" w:rsidRPr="007B4B78" w:rsidRDefault="00C344F1" w:rsidP="00D03D4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991992">
              <w:rPr>
                <w:color w:val="000000"/>
              </w:rPr>
              <w:t xml:space="preserve"> Организатора</w:t>
            </w:r>
            <w:bookmarkStart w:id="2" w:name="_GoBack"/>
            <w:bookmarkEnd w:id="2"/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01645">
              <w:t>11</w:t>
            </w:r>
            <w:r>
              <w:t>»</w:t>
            </w:r>
            <w:r w:rsidR="00DD7333">
              <w:t xml:space="preserve"> </w:t>
            </w:r>
            <w:r w:rsidR="00834FF8">
              <w:t>янва</w:t>
            </w:r>
            <w:r w:rsidR="00DD7333" w:rsidRPr="00DD7333">
              <w:t>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34FF8" w:rsidRPr="00834FF8">
              <w:t>«</w:t>
            </w:r>
            <w:r w:rsidR="00001645">
              <w:t>18</w:t>
            </w:r>
            <w:r w:rsidR="00834FF8" w:rsidRPr="00834FF8">
              <w:t xml:space="preserve">» янва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</w:t>
            </w:r>
            <w:r w:rsidRPr="00F33922">
              <w:lastRenderedPageBreak/>
              <w:t>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50480" w:rsidRPr="00D50480">
              <w:t xml:space="preserve">«11» янва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50480" w:rsidRPr="00D50480">
              <w:t xml:space="preserve">«18» янва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50480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50480">
              <w:rPr>
                <w:sz w:val="24"/>
                <w:szCs w:val="24"/>
              </w:rPr>
              <w:t xml:space="preserve">«18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50480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50480">
              <w:rPr>
                <w:sz w:val="24"/>
                <w:szCs w:val="24"/>
              </w:rPr>
              <w:t xml:space="preserve">«18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50480" w:rsidP="00D5048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50480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r w:rsidRPr="00D50480">
              <w:rPr>
                <w:sz w:val="24"/>
                <w:szCs w:val="24"/>
              </w:rPr>
              <w:t xml:space="preserve">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B56B1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B56B19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645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0C8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0FBE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4693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97B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8D9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8B3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63F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60E"/>
    <w:rsid w:val="00462BD6"/>
    <w:rsid w:val="00462D21"/>
    <w:rsid w:val="004647D6"/>
    <w:rsid w:val="00464CEB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32C5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0EFB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2652"/>
    <w:rsid w:val="007D4376"/>
    <w:rsid w:val="007D5529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4FF8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1992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6AD2"/>
    <w:rsid w:val="00AE7DB6"/>
    <w:rsid w:val="00AF147B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5EF6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6B19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1A89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4906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9F9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3D41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480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66E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D7333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F0A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9CF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0D39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D75D4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54F3-A2D2-4D05-87B3-FC6E0DD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5</cp:revision>
  <cp:lastPrinted>2014-04-07T11:12:00Z</cp:lastPrinted>
  <dcterms:created xsi:type="dcterms:W3CDTF">2016-12-29T04:38:00Z</dcterms:created>
  <dcterms:modified xsi:type="dcterms:W3CDTF">2017-01-10T12:13:00Z</dcterms:modified>
</cp:coreProperties>
</file>